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2A" w:rsidRDefault="004C6292" w:rsidP="00641E2A">
      <w:r>
        <w:rPr>
          <w:rFonts w:hint="eastAsia"/>
        </w:rPr>
        <w:t>【参考様式】</w:t>
      </w:r>
    </w:p>
    <w:p w:rsidR="004C6292" w:rsidRDefault="004C6292" w:rsidP="00641E2A"/>
    <w:p w:rsidR="00C954D5" w:rsidRDefault="00C954D5" w:rsidP="00641E2A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年度　</w:t>
      </w:r>
      <w:r>
        <w:rPr>
          <w:rFonts w:asciiTheme="minorEastAsia" w:eastAsiaTheme="minorEastAsia" w:hAnsiTheme="minorEastAsia" w:hint="eastAsia"/>
        </w:rPr>
        <w:t>補助金算定調書兼住居手当支払証明書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124"/>
      </w:tblGrid>
      <w:tr w:rsidR="00DE0547" w:rsidRPr="0073427E" w:rsidTr="00884F65">
        <w:tc>
          <w:tcPr>
            <w:tcW w:w="2693" w:type="dxa"/>
          </w:tcPr>
          <w:p w:rsidR="00DE0547" w:rsidRPr="0073427E" w:rsidRDefault="004C6292" w:rsidP="00DD6C2C">
            <w:pPr>
              <w:rPr>
                <w:rFonts w:hAnsiTheme="minorHAnsi"/>
              </w:rPr>
            </w:pPr>
            <w:r>
              <w:rPr>
                <w:rFonts w:hAnsiTheme="minorHAnsi" w:hint="eastAsia"/>
              </w:rPr>
              <w:t>事業所</w:t>
            </w:r>
            <w:r w:rsidR="00DE0547" w:rsidRPr="0073427E">
              <w:rPr>
                <w:rFonts w:hAnsiTheme="minorHAnsi" w:hint="eastAsia"/>
              </w:rPr>
              <w:t>名称</w:t>
            </w:r>
          </w:p>
        </w:tc>
        <w:tc>
          <w:tcPr>
            <w:tcW w:w="6124" w:type="dxa"/>
          </w:tcPr>
          <w:p w:rsidR="00DE0547" w:rsidRPr="0073427E" w:rsidRDefault="00DE0547" w:rsidP="00DD6C2C">
            <w:pPr>
              <w:rPr>
                <w:rFonts w:hAnsiTheme="minorHAnsi"/>
              </w:rPr>
            </w:pPr>
          </w:p>
        </w:tc>
      </w:tr>
    </w:tbl>
    <w:p w:rsidR="00DE0547" w:rsidRDefault="00DE0547" w:rsidP="00641E2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03"/>
        <w:gridCol w:w="1340"/>
        <w:gridCol w:w="1341"/>
        <w:gridCol w:w="1341"/>
        <w:gridCol w:w="944"/>
        <w:gridCol w:w="1383"/>
      </w:tblGrid>
      <w:tr w:rsidR="00605098" w:rsidRPr="0073427E" w:rsidTr="0073427E">
        <w:tc>
          <w:tcPr>
            <w:tcW w:w="701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No</w:t>
            </w:r>
            <w:r w:rsidRPr="0073427E">
              <w:rPr>
                <w:rFonts w:asciiTheme="minorEastAsia" w:eastAsiaTheme="minorEastAsia" w:hAnsiTheme="minorEastAsia" w:hint="eastAsia"/>
              </w:rPr>
              <w:t>．</w:t>
            </w:r>
          </w:p>
        </w:tc>
        <w:tc>
          <w:tcPr>
            <w:tcW w:w="1753" w:type="dxa"/>
          </w:tcPr>
          <w:p w:rsidR="00DE0547" w:rsidRPr="0073427E" w:rsidRDefault="00DE0547" w:rsidP="004C6292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対象</w:t>
            </w:r>
            <w:r w:rsidR="004C6292">
              <w:rPr>
                <w:rFonts w:asciiTheme="minorEastAsia" w:eastAsiaTheme="minorEastAsia" w:hAnsiTheme="minorEastAsia" w:hint="eastAsia"/>
              </w:rPr>
              <w:t>介護職員</w:t>
            </w:r>
            <w:r w:rsidRPr="0073427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356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家賃（Ａ）</w:t>
            </w: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住居手当（Ｂ）</w:t>
            </w: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月額（Ｃ）</w:t>
            </w:r>
          </w:p>
        </w:tc>
        <w:tc>
          <w:tcPr>
            <w:tcW w:w="944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年度中に勤務する月数（Ｄ）</w:t>
            </w:r>
          </w:p>
        </w:tc>
        <w:tc>
          <w:tcPr>
            <w:tcW w:w="1410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年額（Ｃ×Ｄ）</w:t>
            </w:r>
          </w:p>
        </w:tc>
      </w:tr>
      <w:tr w:rsidR="00605098" w:rsidRPr="0073427E" w:rsidTr="0073427E">
        <w:tc>
          <w:tcPr>
            <w:tcW w:w="701" w:type="dxa"/>
          </w:tcPr>
          <w:p w:rsidR="00DE0547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53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53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753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753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605098" w:rsidRPr="0073427E" w:rsidTr="0073427E">
        <w:tc>
          <w:tcPr>
            <w:tcW w:w="701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753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</w:tr>
      <w:tr w:rsidR="00DE0547" w:rsidRPr="0073427E" w:rsidTr="0073427E">
        <w:tc>
          <w:tcPr>
            <w:tcW w:w="7468" w:type="dxa"/>
            <w:gridSpan w:val="6"/>
          </w:tcPr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  <w:r w:rsidRPr="0073427E">
              <w:rPr>
                <w:rFonts w:asciiTheme="minorEastAsia" w:eastAsiaTheme="minorEastAsia" w:hAnsiTheme="minorEastAsia" w:hint="eastAsia"/>
              </w:rPr>
              <w:t>補助金の額</w:t>
            </w:r>
          </w:p>
          <w:p w:rsidR="006912AF" w:rsidRPr="0073427E" w:rsidRDefault="006912AF" w:rsidP="00641E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DE0547" w:rsidRPr="0073427E" w:rsidRDefault="00DE0547" w:rsidP="00641E2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DE0547" w:rsidRDefault="00DE0547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注意　</w:t>
      </w:r>
      <w:bookmarkStart w:id="0" w:name="_GoBack"/>
      <w:bookmarkEnd w:id="0"/>
    </w:p>
    <w:p w:rsidR="00DE0547" w:rsidRDefault="004C6292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介護職員</w:t>
      </w:r>
      <w:r w:rsidR="00DE0547">
        <w:rPr>
          <w:rFonts w:asciiTheme="minorEastAsia" w:eastAsiaTheme="minorEastAsia" w:hAnsiTheme="minorEastAsia" w:hint="eastAsia"/>
        </w:rPr>
        <w:t>１人当たりの補助月額は、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Ａ－Ｂ）≧</w:t>
      </w:r>
      <w:r>
        <w:rPr>
          <w:rFonts w:asciiTheme="minorEastAsia" w:eastAsiaTheme="minorEastAsia" w:hAnsiTheme="minorEastAsia"/>
        </w:rPr>
        <w:t>10,000</w:t>
      </w:r>
      <w:r>
        <w:rPr>
          <w:rFonts w:asciiTheme="minorEastAsia" w:eastAsiaTheme="minorEastAsia" w:hAnsiTheme="minorEastAsia" w:hint="eastAsia"/>
        </w:rPr>
        <w:t>円の場合は、</w:t>
      </w:r>
      <w:r>
        <w:rPr>
          <w:rFonts w:asciiTheme="minorEastAsia" w:eastAsiaTheme="minorEastAsia" w:hAnsiTheme="minorEastAsia"/>
        </w:rPr>
        <w:t>10,000</w:t>
      </w:r>
      <w:r>
        <w:rPr>
          <w:rFonts w:asciiTheme="minorEastAsia" w:eastAsiaTheme="minorEastAsia" w:hAnsiTheme="minorEastAsia" w:hint="eastAsia"/>
        </w:rPr>
        <w:t>円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Ａ－Ｂ）＜</w:t>
      </w:r>
      <w:r>
        <w:rPr>
          <w:rFonts w:asciiTheme="minorEastAsia" w:eastAsiaTheme="minorEastAsia" w:hAnsiTheme="minorEastAsia"/>
        </w:rPr>
        <w:t>10,000</w:t>
      </w:r>
      <w:r>
        <w:rPr>
          <w:rFonts w:asciiTheme="minorEastAsia" w:eastAsiaTheme="minorEastAsia" w:hAnsiTheme="minorEastAsia" w:hint="eastAsia"/>
        </w:rPr>
        <w:t>円の場合は、（Ａ－Ｂ）円。ただし、千円未満は切り捨て。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6912AF" w:rsidRDefault="006912AF" w:rsidP="00641E2A">
      <w:pPr>
        <w:rPr>
          <w:rFonts w:asciiTheme="minorEastAsia" w:eastAsiaTheme="minorEastAsia" w:hAnsiTheme="minorEastAsia"/>
        </w:rPr>
      </w:pPr>
    </w:p>
    <w:p w:rsidR="006912AF" w:rsidRDefault="006912AF" w:rsidP="00641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------------------------------------------------------------------</w:t>
      </w:r>
    </w:p>
    <w:p w:rsidR="00DE0547" w:rsidRDefault="00DE0547" w:rsidP="00641E2A">
      <w:pPr>
        <w:rPr>
          <w:rFonts w:asciiTheme="minorEastAsia" w:eastAsiaTheme="minorEastAsia" w:hAnsiTheme="minorEastAsia"/>
        </w:rPr>
      </w:pPr>
    </w:p>
    <w:p w:rsidR="00DE0547" w:rsidRDefault="004C6292" w:rsidP="00246717">
      <w:pPr>
        <w:ind w:left="485" w:hangingChars="200" w:hanging="4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補助対象介護職員</w:t>
      </w:r>
      <w:r w:rsidR="00DE0547">
        <w:rPr>
          <w:rFonts w:asciiTheme="minorEastAsia" w:eastAsiaTheme="minorEastAsia" w:hAnsiTheme="minorEastAsia" w:hint="eastAsia"/>
        </w:rPr>
        <w:t>に対して支給する住居手当（月額）については、上記のとおり相違ないことを</w:t>
      </w:r>
      <w:r w:rsidR="006912AF">
        <w:rPr>
          <w:rFonts w:asciiTheme="minorEastAsia" w:eastAsiaTheme="minorEastAsia" w:hAnsiTheme="minorEastAsia" w:hint="eastAsia"/>
        </w:rPr>
        <w:t>証明します。</w:t>
      </w:r>
    </w:p>
    <w:p w:rsidR="006912AF" w:rsidRDefault="006912AF" w:rsidP="00641E2A">
      <w:pPr>
        <w:rPr>
          <w:rFonts w:asciiTheme="minorEastAsia" w:eastAsiaTheme="minorEastAsia" w:hAnsiTheme="minorEastAsia"/>
        </w:rPr>
      </w:pPr>
    </w:p>
    <w:p w:rsidR="006912AF" w:rsidRDefault="006912AF" w:rsidP="006912AF">
      <w:pPr>
        <w:ind w:firstLineChars="600" w:firstLine="14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6912AF" w:rsidRDefault="004C6292" w:rsidP="006912AF">
      <w:pPr>
        <w:ind w:firstLineChars="1400" w:firstLine="33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人名称</w:t>
      </w:r>
    </w:p>
    <w:p w:rsidR="006912AF" w:rsidRPr="00DE0547" w:rsidRDefault="006912AF" w:rsidP="006912AF">
      <w:pPr>
        <w:ind w:firstLineChars="1400" w:firstLine="33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</w:p>
    <w:sectPr w:rsidR="006912AF" w:rsidRPr="00DE0547" w:rsidSect="00083D56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25" w:rsidRDefault="00CD7625" w:rsidP="00F80157">
      <w:r>
        <w:separator/>
      </w:r>
    </w:p>
  </w:endnote>
  <w:endnote w:type="continuationSeparator" w:id="0">
    <w:p w:rsidR="00CD7625" w:rsidRDefault="00CD7625" w:rsidP="00F8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25" w:rsidRDefault="00CD7625" w:rsidP="00F80157">
      <w:r>
        <w:separator/>
      </w:r>
    </w:p>
  </w:footnote>
  <w:footnote w:type="continuationSeparator" w:id="0">
    <w:p w:rsidR="00CD7625" w:rsidRDefault="00CD7625" w:rsidP="00F8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483F"/>
    <w:multiLevelType w:val="hybridMultilevel"/>
    <w:tmpl w:val="485C78F2"/>
    <w:lvl w:ilvl="0" w:tplc="23606F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5F86313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3D1331"/>
    <w:multiLevelType w:val="hybridMultilevel"/>
    <w:tmpl w:val="3102815E"/>
    <w:lvl w:ilvl="0" w:tplc="6FA0AC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746993"/>
    <w:multiLevelType w:val="hybridMultilevel"/>
    <w:tmpl w:val="6228FBD2"/>
    <w:lvl w:ilvl="0" w:tplc="60D8ADDC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7D"/>
    <w:rsid w:val="000524F2"/>
    <w:rsid w:val="00083D56"/>
    <w:rsid w:val="000C69C4"/>
    <w:rsid w:val="000D6D75"/>
    <w:rsid w:val="000E7474"/>
    <w:rsid w:val="000E7995"/>
    <w:rsid w:val="000F0788"/>
    <w:rsid w:val="00113639"/>
    <w:rsid w:val="00116DED"/>
    <w:rsid w:val="001F26AF"/>
    <w:rsid w:val="00246717"/>
    <w:rsid w:val="00255A54"/>
    <w:rsid w:val="002D22BB"/>
    <w:rsid w:val="002D457D"/>
    <w:rsid w:val="00302EA6"/>
    <w:rsid w:val="00357A49"/>
    <w:rsid w:val="003779AA"/>
    <w:rsid w:val="00392A22"/>
    <w:rsid w:val="00396EF0"/>
    <w:rsid w:val="003B7206"/>
    <w:rsid w:val="003C5881"/>
    <w:rsid w:val="003D743C"/>
    <w:rsid w:val="003F2108"/>
    <w:rsid w:val="00436936"/>
    <w:rsid w:val="0045484B"/>
    <w:rsid w:val="00471726"/>
    <w:rsid w:val="00472BEF"/>
    <w:rsid w:val="004C6292"/>
    <w:rsid w:val="0055066A"/>
    <w:rsid w:val="00556CBB"/>
    <w:rsid w:val="0055783D"/>
    <w:rsid w:val="005834BD"/>
    <w:rsid w:val="00597134"/>
    <w:rsid w:val="005A7F77"/>
    <w:rsid w:val="005B488E"/>
    <w:rsid w:val="005C6BAB"/>
    <w:rsid w:val="005F2C8E"/>
    <w:rsid w:val="00605098"/>
    <w:rsid w:val="006226C0"/>
    <w:rsid w:val="00630B48"/>
    <w:rsid w:val="00641E2A"/>
    <w:rsid w:val="00642C7C"/>
    <w:rsid w:val="00651A10"/>
    <w:rsid w:val="00681379"/>
    <w:rsid w:val="006912AF"/>
    <w:rsid w:val="006B6CFB"/>
    <w:rsid w:val="006B7545"/>
    <w:rsid w:val="006E0A2E"/>
    <w:rsid w:val="00722DF9"/>
    <w:rsid w:val="0073427E"/>
    <w:rsid w:val="007353D2"/>
    <w:rsid w:val="00757571"/>
    <w:rsid w:val="00767BAE"/>
    <w:rsid w:val="007C061B"/>
    <w:rsid w:val="007C5B52"/>
    <w:rsid w:val="007E55CE"/>
    <w:rsid w:val="007E64AB"/>
    <w:rsid w:val="0080404F"/>
    <w:rsid w:val="00807602"/>
    <w:rsid w:val="00843144"/>
    <w:rsid w:val="00845ECC"/>
    <w:rsid w:val="00884F65"/>
    <w:rsid w:val="00887E28"/>
    <w:rsid w:val="008B7DFC"/>
    <w:rsid w:val="008D4F79"/>
    <w:rsid w:val="008F7C83"/>
    <w:rsid w:val="0090208A"/>
    <w:rsid w:val="00954C1F"/>
    <w:rsid w:val="00966526"/>
    <w:rsid w:val="009671EF"/>
    <w:rsid w:val="009956F3"/>
    <w:rsid w:val="009D50FD"/>
    <w:rsid w:val="009E2F17"/>
    <w:rsid w:val="00A027B1"/>
    <w:rsid w:val="00A64773"/>
    <w:rsid w:val="00AF2056"/>
    <w:rsid w:val="00B31445"/>
    <w:rsid w:val="00B56A24"/>
    <w:rsid w:val="00B90B20"/>
    <w:rsid w:val="00B96272"/>
    <w:rsid w:val="00BC623A"/>
    <w:rsid w:val="00BD3AB5"/>
    <w:rsid w:val="00BD431A"/>
    <w:rsid w:val="00BE4D1D"/>
    <w:rsid w:val="00C201D2"/>
    <w:rsid w:val="00C35D21"/>
    <w:rsid w:val="00C61088"/>
    <w:rsid w:val="00C954D5"/>
    <w:rsid w:val="00C977DC"/>
    <w:rsid w:val="00C97DAE"/>
    <w:rsid w:val="00CB63EB"/>
    <w:rsid w:val="00CD1C43"/>
    <w:rsid w:val="00CD7625"/>
    <w:rsid w:val="00D006D9"/>
    <w:rsid w:val="00D54BD0"/>
    <w:rsid w:val="00D845A8"/>
    <w:rsid w:val="00DD6C2C"/>
    <w:rsid w:val="00DE0547"/>
    <w:rsid w:val="00DE0BD4"/>
    <w:rsid w:val="00DF628B"/>
    <w:rsid w:val="00E25ED4"/>
    <w:rsid w:val="00E44467"/>
    <w:rsid w:val="00E460F5"/>
    <w:rsid w:val="00E60CDE"/>
    <w:rsid w:val="00E6207D"/>
    <w:rsid w:val="00E750E8"/>
    <w:rsid w:val="00EA2AE7"/>
    <w:rsid w:val="00EB1A61"/>
    <w:rsid w:val="00EB755D"/>
    <w:rsid w:val="00EC6D11"/>
    <w:rsid w:val="00EE21EB"/>
    <w:rsid w:val="00F265FD"/>
    <w:rsid w:val="00F80157"/>
    <w:rsid w:val="00FA0EDB"/>
    <w:rsid w:val="00FC1E1B"/>
    <w:rsid w:val="00FE374D"/>
    <w:rsid w:val="00FF51B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BA30847-E780-4B07-8C6C-FE4D4F6D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5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80157"/>
    <w:rPr>
      <w:rFonts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80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80157"/>
    <w:rPr>
      <w:rFonts w:cs="Times New Roman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44467"/>
  </w:style>
  <w:style w:type="character" w:customStyle="1" w:styleId="a9">
    <w:name w:val="日付 (文字)"/>
    <w:basedOn w:val="a0"/>
    <w:link w:val="a8"/>
    <w:uiPriority w:val="99"/>
    <w:semiHidden/>
    <w:locked/>
    <w:rsid w:val="00E44467"/>
    <w:rPr>
      <w:rFonts w:ascii="ＭＳ 明朝" w:eastAsia="ＭＳ 明朝" w:cs="Times New Roman"/>
      <w:sz w:val="22"/>
    </w:rPr>
  </w:style>
  <w:style w:type="paragraph" w:styleId="aa">
    <w:name w:val="List Paragraph"/>
    <w:basedOn w:val="a"/>
    <w:uiPriority w:val="34"/>
    <w:qFormat/>
    <w:rsid w:val="000E7474"/>
    <w:pPr>
      <w:ind w:leftChars="400" w:left="840"/>
    </w:pPr>
  </w:style>
  <w:style w:type="paragraph" w:styleId="ab">
    <w:name w:val="Balloon Text"/>
    <w:basedOn w:val="a"/>
    <w:link w:val="ac"/>
    <w:uiPriority w:val="99"/>
    <w:rsid w:val="005506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5066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8E7-5409-4898-938E-4DCE763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　亨子</dc:creator>
  <cp:keywords/>
  <dc:description/>
  <cp:lastModifiedBy>品川　茂子</cp:lastModifiedBy>
  <cp:revision>3</cp:revision>
  <cp:lastPrinted>2020-03-06T08:49:00Z</cp:lastPrinted>
  <dcterms:created xsi:type="dcterms:W3CDTF">2025-09-16T04:43:00Z</dcterms:created>
  <dcterms:modified xsi:type="dcterms:W3CDTF">2026-06-03T06:12:00Z</dcterms:modified>
</cp:coreProperties>
</file>